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987D7F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8F2B1D" w:rsidRPr="00A62E48" w:rsidRDefault="00667CA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343E6">
              <w:rPr>
                <w:rStyle w:val="Strong"/>
                <w:rFonts w:ascii="Arial" w:hAnsi="Arial" w:cs="Arial"/>
                <w:b w:val="0"/>
              </w:rPr>
              <w:t>Febru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4B44C6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B44C6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8F2B1D" w:rsidRPr="00A62E48" w:rsidRDefault="00CB370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8F2B1D" w:rsidRPr="00A62E48" w:rsidRDefault="00D71348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8F2B1D" w:rsidRDefault="00795873" w:rsidP="004B44C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C111C" w:rsidRPr="0081237C" w:rsidRDefault="00851A46" w:rsidP="00F9179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 w:rsidR="000447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4474F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="00F9179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393C3A">
              <w:rPr>
                <w:rStyle w:val="Strong"/>
                <w:rFonts w:ascii="Arial" w:hAnsi="Arial" w:cs="Arial"/>
                <w:b w:val="0"/>
              </w:rPr>
              <w:t>(</w:t>
            </w:r>
            <w:proofErr w:type="spellStart"/>
            <w:r w:rsidR="00393C3A">
              <w:rPr>
                <w:rStyle w:val="Strong"/>
                <w:rFonts w:ascii="Arial" w:hAnsi="Arial" w:cs="Arial"/>
                <w:b w:val="0"/>
              </w:rPr>
              <w:t>Bergayut</w:t>
            </w:r>
            <w:proofErr w:type="spellEnd"/>
            <w:r w:rsidR="00D35143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C111C" w:rsidRPr="0081237C" w:rsidRDefault="003C519D" w:rsidP="00393C3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</w:t>
            </w:r>
            <w:r w:rsidR="00393C3A">
              <w:rPr>
                <w:rStyle w:val="Strong"/>
                <w:rFonts w:ascii="Arial" w:hAnsi="Arial" w:cs="Arial"/>
                <w:b w:val="0"/>
              </w:rPr>
              <w:t>3, 2.3, 5.1 &amp; 5.2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393C3A" w:rsidRPr="00393C3A" w:rsidRDefault="00393C3A" w:rsidP="00393C3A">
            <w:pPr>
              <w:pStyle w:val="NoSpacing"/>
              <w:rPr>
                <w:rFonts w:ascii="Arial" w:hAnsi="Arial" w:cs="Arial"/>
                <w:lang w:val="ms-MY"/>
              </w:rPr>
            </w:pPr>
            <w:r w:rsidRPr="00393C3A">
              <w:rPr>
                <w:rFonts w:ascii="Arial" w:hAnsi="Arial" w:cs="Arial"/>
                <w:lang w:val="ms-MY"/>
              </w:rPr>
              <w:t>1.3.1 Bergayut pada palang dengan kedua-dua belah tangan menggunakan genggama</w:t>
            </w:r>
            <w:r>
              <w:rPr>
                <w:rFonts w:ascii="Arial" w:hAnsi="Arial" w:cs="Arial"/>
                <w:lang w:val="ms-MY"/>
              </w:rPr>
              <w:t>n atas pada posisi badan lurus.</w:t>
            </w:r>
          </w:p>
          <w:p w:rsidR="00393C3A" w:rsidRPr="00393C3A" w:rsidRDefault="00393C3A" w:rsidP="00393C3A">
            <w:pPr>
              <w:pStyle w:val="NoSpacing"/>
              <w:rPr>
                <w:rFonts w:ascii="Arial" w:hAnsi="Arial" w:cs="Arial"/>
                <w:lang w:val="ms-MY"/>
              </w:rPr>
            </w:pPr>
            <w:r w:rsidRPr="00393C3A">
              <w:rPr>
                <w:rFonts w:ascii="Arial" w:hAnsi="Arial" w:cs="Arial"/>
                <w:lang w:val="ms-MY"/>
              </w:rPr>
              <w:t>1.3.2 Bergayut pada palang dengan kedua-dua belah tangan lurus menggunakan genggaman atas yan</w:t>
            </w:r>
            <w:r>
              <w:rPr>
                <w:rFonts w:ascii="Arial" w:hAnsi="Arial" w:cs="Arial"/>
                <w:lang w:val="ms-MY"/>
              </w:rPr>
              <w:t>g statik dan lutut difleksikan.</w:t>
            </w:r>
          </w:p>
          <w:p w:rsidR="00393C3A" w:rsidRPr="00393C3A" w:rsidRDefault="00393C3A" w:rsidP="00393C3A">
            <w:pPr>
              <w:pStyle w:val="NoSpacing"/>
              <w:rPr>
                <w:rFonts w:ascii="Arial" w:hAnsi="Arial" w:cs="Arial"/>
                <w:lang w:val="ms-MY"/>
              </w:rPr>
            </w:pPr>
            <w:r w:rsidRPr="00393C3A">
              <w:rPr>
                <w:rFonts w:ascii="Arial" w:hAnsi="Arial" w:cs="Arial"/>
                <w:lang w:val="ms-MY"/>
              </w:rPr>
              <w:t xml:space="preserve">2.3.1 Mengenal pasti posisi </w:t>
            </w:r>
            <w:r>
              <w:rPr>
                <w:rFonts w:ascii="Arial" w:hAnsi="Arial" w:cs="Arial"/>
                <w:lang w:val="ms-MY"/>
              </w:rPr>
              <w:t>bergayut dengan genggaman atas.</w:t>
            </w:r>
          </w:p>
          <w:p w:rsidR="00393C3A" w:rsidRPr="00393C3A" w:rsidRDefault="00393C3A" w:rsidP="00393C3A">
            <w:pPr>
              <w:pStyle w:val="NoSpacing"/>
              <w:rPr>
                <w:rFonts w:ascii="Arial" w:hAnsi="Arial" w:cs="Arial"/>
                <w:lang w:val="ms-MY"/>
              </w:rPr>
            </w:pPr>
            <w:r w:rsidRPr="00393C3A">
              <w:rPr>
                <w:rFonts w:ascii="Arial" w:hAnsi="Arial" w:cs="Arial"/>
                <w:lang w:val="ms-MY"/>
              </w:rPr>
              <w:t>5.1.2 Mematuhi peraturan keselamata</w:t>
            </w:r>
            <w:r>
              <w:rPr>
                <w:rFonts w:ascii="Arial" w:hAnsi="Arial" w:cs="Arial"/>
                <w:lang w:val="ms-MY"/>
              </w:rPr>
              <w:t>n di tempat melakukan aktiviti.</w:t>
            </w:r>
          </w:p>
          <w:p w:rsidR="003C519D" w:rsidRPr="00303F25" w:rsidRDefault="00393C3A" w:rsidP="00393C3A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393C3A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C111C" w:rsidRPr="00CB3702" w:rsidRDefault="004C111C" w:rsidP="004C111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393C3A" w:rsidRPr="00393C3A" w:rsidRDefault="00393C3A" w:rsidP="00393C3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rgayu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lang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lam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10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a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kedua-du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lah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ngguna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genggam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osis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luru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393C3A" w:rsidRPr="00393C3A" w:rsidRDefault="00393C3A" w:rsidP="00393C3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rgayu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lang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lam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10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a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kedua-du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lah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luru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ngguna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genggam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statik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lutu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ifleksi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393C3A" w:rsidRPr="00393C3A" w:rsidRDefault="00393C3A" w:rsidP="00393C3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osis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rgayu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genggam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393C3A" w:rsidRPr="00393C3A" w:rsidRDefault="00393C3A" w:rsidP="00393C3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eratur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keselamat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di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tempa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3C519D" w:rsidRPr="00A552C2" w:rsidRDefault="00393C3A" w:rsidP="00393C3A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ras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C111C" w:rsidRDefault="00C9048D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Timbang</w:t>
            </w:r>
            <w:proofErr w:type="spellEnd"/>
            <w:r w:rsidR="003C519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Garam</w:t>
            </w:r>
            <w:proofErr w:type="spellEnd"/>
            <w:r w:rsidR="00A552C2">
              <w:rPr>
                <w:rStyle w:val="Strong"/>
                <w:rFonts w:ascii="Arial" w:hAnsi="Arial" w:cs="Arial"/>
                <w:b w:val="0"/>
              </w:rPr>
              <w:t>)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C111C" w:rsidRDefault="0085498E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393C3A">
              <w:rPr>
                <w:rStyle w:val="Strong"/>
                <w:rFonts w:ascii="Arial" w:hAnsi="Arial" w:cs="Arial"/>
                <w:b w:val="0"/>
              </w:rPr>
              <w:t>Gayut</w:t>
            </w:r>
            <w:proofErr w:type="spellEnd"/>
            <w:r w:rsidR="00393C3A">
              <w:rPr>
                <w:rStyle w:val="Strong"/>
                <w:rFonts w:ascii="Arial" w:hAnsi="Arial" w:cs="Arial"/>
                <w:b w:val="0"/>
              </w:rPr>
              <w:t xml:space="preserve"> Kaki </w:t>
            </w:r>
            <w:proofErr w:type="spellStart"/>
            <w:r w:rsidR="00393C3A">
              <w:rPr>
                <w:rStyle w:val="Strong"/>
                <w:rFonts w:ascii="Arial" w:hAnsi="Arial" w:cs="Arial"/>
                <w:b w:val="0"/>
              </w:rPr>
              <w:t>Lurus</w:t>
            </w:r>
            <w:proofErr w:type="spellEnd"/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393C3A">
              <w:rPr>
                <w:rStyle w:val="Strong"/>
                <w:rFonts w:ascii="Arial" w:hAnsi="Arial" w:cs="Arial"/>
                <w:b w:val="0"/>
              </w:rPr>
              <w:t>Gayut</w:t>
            </w:r>
            <w:proofErr w:type="spellEnd"/>
            <w:r w:rsidR="00393C3A">
              <w:rPr>
                <w:rStyle w:val="Strong"/>
                <w:rFonts w:ascii="Arial" w:hAnsi="Arial" w:cs="Arial"/>
                <w:b w:val="0"/>
              </w:rPr>
              <w:t xml:space="preserve"> kaki </w:t>
            </w:r>
            <w:proofErr w:type="spellStart"/>
            <w:r w:rsidR="00393C3A">
              <w:rPr>
                <w:rStyle w:val="Strong"/>
                <w:rFonts w:ascii="Arial" w:hAnsi="Arial" w:cs="Arial"/>
                <w:b w:val="0"/>
              </w:rPr>
              <w:t>fleksi</w:t>
            </w:r>
            <w:proofErr w:type="spellEnd"/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r w:rsidR="00393C3A">
              <w:rPr>
                <w:rStyle w:val="Strong"/>
                <w:rFonts w:ascii="Arial" w:hAnsi="Arial" w:cs="Arial"/>
                <w:b w:val="0"/>
              </w:rPr>
              <w:t xml:space="preserve">Bola </w:t>
            </w:r>
            <w:proofErr w:type="spellStart"/>
            <w:r w:rsidR="00393C3A">
              <w:rPr>
                <w:rStyle w:val="Strong"/>
                <w:rFonts w:ascii="Arial" w:hAnsi="Arial" w:cs="Arial"/>
                <w:b w:val="0"/>
              </w:rPr>
              <w:t>bergayut</w:t>
            </w:r>
            <w:proofErr w:type="spellEnd"/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3C519D" w:rsidRPr="00393C3A" w:rsidRDefault="004C111C" w:rsidP="003C519D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C333AE" w:rsidRPr="00393C3A" w:rsidRDefault="004F163B" w:rsidP="00393C3A">
            <w:pPr>
              <w:pStyle w:val="NoSpacing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F2B1D" w:rsidRPr="00361F3E" w:rsidRDefault="00393C3A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ng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), bola baling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F2B1D" w:rsidRDefault="008F2B1D" w:rsidP="005C1ACA">
            <w:pPr>
              <w:pStyle w:val="NoSpacing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F2B1D" w:rsidRPr="00361F3E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4C111C" w:rsidRDefault="004C111C" w:rsidP="00CB3702">
      <w:pPr>
        <w:rPr>
          <w:rFonts w:ascii="Arial" w:hAnsi="Arial" w:cs="Arial"/>
        </w:rPr>
      </w:pPr>
    </w:p>
    <w:p w:rsidR="00CB3702" w:rsidRPr="00B02F60" w:rsidRDefault="00987D7F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667CA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9</w:t>
            </w:r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1343E6">
              <w:rPr>
                <w:rStyle w:val="Strong"/>
                <w:rFonts w:ascii="Arial" w:hAnsi="Arial" w:cs="Arial"/>
                <w:b w:val="0"/>
              </w:rPr>
              <w:t>Februari</w:t>
            </w:r>
            <w:proofErr w:type="spellEnd"/>
            <w:r w:rsidR="001343E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9321B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321BC" w:rsidRPr="00A62E48" w:rsidRDefault="009321BC" w:rsidP="009321B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9321BC" w:rsidRPr="0081237C" w:rsidRDefault="009321BC" w:rsidP="009321B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gayu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II)</w:t>
            </w:r>
          </w:p>
        </w:tc>
      </w:tr>
      <w:tr w:rsidR="009321B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321BC" w:rsidRPr="00A62E48" w:rsidRDefault="009321BC" w:rsidP="009321B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9321BC" w:rsidRPr="0081237C" w:rsidRDefault="009321BC" w:rsidP="009321B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3, 2.3, 5.1 &amp; 5.2</w:t>
            </w:r>
          </w:p>
        </w:tc>
      </w:tr>
      <w:tr w:rsidR="009321B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321BC" w:rsidRPr="00A62E48" w:rsidRDefault="009321BC" w:rsidP="009321B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9321BC" w:rsidRPr="00393C3A" w:rsidRDefault="009321BC" w:rsidP="009321BC">
            <w:pPr>
              <w:pStyle w:val="NoSpacing"/>
              <w:rPr>
                <w:rFonts w:ascii="Arial" w:hAnsi="Arial" w:cs="Arial"/>
                <w:lang w:val="ms-MY"/>
              </w:rPr>
            </w:pPr>
            <w:r w:rsidRPr="00393C3A">
              <w:rPr>
                <w:rFonts w:ascii="Arial" w:hAnsi="Arial" w:cs="Arial"/>
                <w:lang w:val="ms-MY"/>
              </w:rPr>
              <w:t>1.3.1 Bergayut pada palang dengan kedua-dua belah tangan menggunakan genggama</w:t>
            </w:r>
            <w:r>
              <w:rPr>
                <w:rFonts w:ascii="Arial" w:hAnsi="Arial" w:cs="Arial"/>
                <w:lang w:val="ms-MY"/>
              </w:rPr>
              <w:t>n atas pada posisi badan lurus.</w:t>
            </w:r>
          </w:p>
          <w:p w:rsidR="009321BC" w:rsidRPr="00393C3A" w:rsidRDefault="009321BC" w:rsidP="009321BC">
            <w:pPr>
              <w:pStyle w:val="NoSpacing"/>
              <w:rPr>
                <w:rFonts w:ascii="Arial" w:hAnsi="Arial" w:cs="Arial"/>
                <w:lang w:val="ms-MY"/>
              </w:rPr>
            </w:pPr>
            <w:r w:rsidRPr="00393C3A">
              <w:rPr>
                <w:rFonts w:ascii="Arial" w:hAnsi="Arial" w:cs="Arial"/>
                <w:lang w:val="ms-MY"/>
              </w:rPr>
              <w:t>1.3.2 Bergayut pada palang dengan kedua-dua belah tangan lurus menggunakan genggaman atas yan</w:t>
            </w:r>
            <w:r>
              <w:rPr>
                <w:rFonts w:ascii="Arial" w:hAnsi="Arial" w:cs="Arial"/>
                <w:lang w:val="ms-MY"/>
              </w:rPr>
              <w:t>g statik dan lutut difleksikan.</w:t>
            </w:r>
          </w:p>
          <w:p w:rsidR="009321BC" w:rsidRPr="00393C3A" w:rsidRDefault="009321BC" w:rsidP="009321BC">
            <w:pPr>
              <w:pStyle w:val="NoSpacing"/>
              <w:rPr>
                <w:rFonts w:ascii="Arial" w:hAnsi="Arial" w:cs="Arial"/>
                <w:lang w:val="ms-MY"/>
              </w:rPr>
            </w:pPr>
            <w:r w:rsidRPr="00393C3A">
              <w:rPr>
                <w:rFonts w:ascii="Arial" w:hAnsi="Arial" w:cs="Arial"/>
                <w:lang w:val="ms-MY"/>
              </w:rPr>
              <w:t xml:space="preserve">2.3.1 Mengenal pasti posisi </w:t>
            </w:r>
            <w:r>
              <w:rPr>
                <w:rFonts w:ascii="Arial" w:hAnsi="Arial" w:cs="Arial"/>
                <w:lang w:val="ms-MY"/>
              </w:rPr>
              <w:t>bergayut dengan genggaman atas.</w:t>
            </w:r>
          </w:p>
          <w:p w:rsidR="009321BC" w:rsidRPr="00393C3A" w:rsidRDefault="009321BC" w:rsidP="009321BC">
            <w:pPr>
              <w:pStyle w:val="NoSpacing"/>
              <w:rPr>
                <w:rFonts w:ascii="Arial" w:hAnsi="Arial" w:cs="Arial"/>
                <w:lang w:val="ms-MY"/>
              </w:rPr>
            </w:pPr>
            <w:r w:rsidRPr="00393C3A">
              <w:rPr>
                <w:rFonts w:ascii="Arial" w:hAnsi="Arial" w:cs="Arial"/>
                <w:lang w:val="ms-MY"/>
              </w:rPr>
              <w:t>5.1.2 Mematuhi peraturan keselamata</w:t>
            </w:r>
            <w:r>
              <w:rPr>
                <w:rFonts w:ascii="Arial" w:hAnsi="Arial" w:cs="Arial"/>
                <w:lang w:val="ms-MY"/>
              </w:rPr>
              <w:t>n di tempat melakukan aktiviti.</w:t>
            </w:r>
          </w:p>
          <w:p w:rsidR="009321BC" w:rsidRPr="00303F25" w:rsidRDefault="009321BC" w:rsidP="009321B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393C3A">
              <w:rPr>
                <w:rFonts w:ascii="Arial" w:hAnsi="Arial" w:cs="Arial"/>
                <w:lang w:val="ms-MY"/>
              </w:rPr>
              <w:t>5.2.3 Menerima cabaran dan berasa seronok semasa melakukan aktiviti.</w:t>
            </w:r>
          </w:p>
        </w:tc>
      </w:tr>
      <w:tr w:rsidR="009321B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321BC" w:rsidRPr="00A62E48" w:rsidRDefault="009321BC" w:rsidP="009321B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9321BC" w:rsidRPr="00CB3702" w:rsidRDefault="009321BC" w:rsidP="009321B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9321BC" w:rsidRPr="00393C3A" w:rsidRDefault="009321BC" w:rsidP="009321BC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rgayu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lang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lam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10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a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kedua-du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lah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ngguna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genggam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osis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ad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luru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321BC" w:rsidRPr="00393C3A" w:rsidRDefault="009321BC" w:rsidP="009321BC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rgayu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lang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lam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10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aa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kedua-du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lah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ta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luru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ngguna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genggam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statik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lutu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ifleksi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321BC" w:rsidRPr="00393C3A" w:rsidRDefault="009321BC" w:rsidP="009321BC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osis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rgayu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eng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genggam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tas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321BC" w:rsidRPr="00393C3A" w:rsidRDefault="009321BC" w:rsidP="009321BC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peratur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keselamat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di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tempat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321BC" w:rsidRPr="00A552C2" w:rsidRDefault="009321BC" w:rsidP="009321BC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nerim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cabar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beras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seronok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393C3A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9321B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321BC" w:rsidRPr="00A62E48" w:rsidRDefault="009321BC" w:rsidP="009321B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9321BC" w:rsidRDefault="009321BC" w:rsidP="009321BC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mb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r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</w:p>
          <w:p w:rsidR="009321BC" w:rsidRDefault="009321BC" w:rsidP="009321BC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9321BC" w:rsidRDefault="009321BC" w:rsidP="009321BC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yu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Kaki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urus</w:t>
            </w:r>
            <w:proofErr w:type="spellEnd"/>
          </w:p>
          <w:p w:rsidR="009321BC" w:rsidRDefault="009321BC" w:rsidP="009321BC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yu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kaki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leksi</w:t>
            </w:r>
            <w:proofErr w:type="spellEnd"/>
          </w:p>
          <w:p w:rsidR="009321BC" w:rsidRDefault="009321BC" w:rsidP="009321BC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r>
              <w:rPr>
                <w:rStyle w:val="Strong"/>
                <w:rFonts w:ascii="Arial" w:hAnsi="Arial" w:cs="Arial"/>
                <w:b w:val="0"/>
              </w:rPr>
              <w:t xml:space="preserve">Bola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gayu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9321BC" w:rsidRDefault="009321BC" w:rsidP="009321BC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9321BC" w:rsidRPr="00393C3A" w:rsidRDefault="009321BC" w:rsidP="009321BC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9321B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321BC" w:rsidRPr="00A62E48" w:rsidRDefault="009321BC" w:rsidP="009321B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9321BC" w:rsidRPr="00393C3A" w:rsidRDefault="009321BC" w:rsidP="009321BC">
            <w:pPr>
              <w:pStyle w:val="NoSpacing"/>
              <w:numPr>
                <w:ilvl w:val="0"/>
                <w:numId w:val="1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</w:tc>
      </w:tr>
      <w:tr w:rsidR="009321B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321BC" w:rsidRPr="00A62E48" w:rsidRDefault="009321BC" w:rsidP="009321B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9321BC" w:rsidRPr="00361F3E" w:rsidRDefault="009321BC" w:rsidP="009321B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ng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), bola baling (4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</w:t>
            </w:r>
          </w:p>
        </w:tc>
      </w:tr>
      <w:tr w:rsidR="009321B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9321BC" w:rsidRPr="00A62E48" w:rsidRDefault="009321BC" w:rsidP="009321B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9321BC" w:rsidRDefault="009321BC" w:rsidP="009321BC">
            <w:pPr>
              <w:pStyle w:val="NoSpacing"/>
              <w:numPr>
                <w:ilvl w:val="0"/>
                <w:numId w:val="1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9321BC" w:rsidRPr="00361F3E" w:rsidRDefault="009321BC" w:rsidP="009321B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7F" w:rsidRDefault="00987D7F" w:rsidP="00F14A4F">
      <w:pPr>
        <w:spacing w:after="0" w:line="240" w:lineRule="auto"/>
      </w:pPr>
      <w:r>
        <w:separator/>
      </w:r>
    </w:p>
  </w:endnote>
  <w:endnote w:type="continuationSeparator" w:id="0">
    <w:p w:rsidR="00987D7F" w:rsidRDefault="00987D7F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7F" w:rsidRDefault="00987D7F" w:rsidP="00F14A4F">
      <w:pPr>
        <w:spacing w:after="0" w:line="240" w:lineRule="auto"/>
      </w:pPr>
      <w:r>
        <w:separator/>
      </w:r>
    </w:p>
  </w:footnote>
  <w:footnote w:type="continuationSeparator" w:id="0">
    <w:p w:rsidR="00987D7F" w:rsidRDefault="00987D7F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027"/>
    <w:multiLevelType w:val="hybridMultilevel"/>
    <w:tmpl w:val="030C58F2"/>
    <w:lvl w:ilvl="0" w:tplc="5C1026F6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7D1"/>
    <w:multiLevelType w:val="hybridMultilevel"/>
    <w:tmpl w:val="FBCC4324"/>
    <w:lvl w:ilvl="0" w:tplc="A5622A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F6570"/>
    <w:multiLevelType w:val="hybridMultilevel"/>
    <w:tmpl w:val="81D2E7BE"/>
    <w:lvl w:ilvl="0" w:tplc="06CE866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833"/>
    <w:multiLevelType w:val="hybridMultilevel"/>
    <w:tmpl w:val="6096EBD4"/>
    <w:lvl w:ilvl="0" w:tplc="F78EAF6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B2CC4"/>
    <w:rsid w:val="000D036C"/>
    <w:rsid w:val="000D7A71"/>
    <w:rsid w:val="000E558B"/>
    <w:rsid w:val="001343E6"/>
    <w:rsid w:val="001D4641"/>
    <w:rsid w:val="001E6987"/>
    <w:rsid w:val="001E7E7A"/>
    <w:rsid w:val="00241F80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93C3A"/>
    <w:rsid w:val="003C0BE7"/>
    <w:rsid w:val="003C519D"/>
    <w:rsid w:val="00407A08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C1ACA"/>
    <w:rsid w:val="00610338"/>
    <w:rsid w:val="006319FD"/>
    <w:rsid w:val="0065515D"/>
    <w:rsid w:val="006602EC"/>
    <w:rsid w:val="00667CA2"/>
    <w:rsid w:val="006D4C7D"/>
    <w:rsid w:val="006E7754"/>
    <w:rsid w:val="0071450F"/>
    <w:rsid w:val="0072791C"/>
    <w:rsid w:val="0073730A"/>
    <w:rsid w:val="00743258"/>
    <w:rsid w:val="00763C24"/>
    <w:rsid w:val="00795873"/>
    <w:rsid w:val="007C076E"/>
    <w:rsid w:val="007E26DA"/>
    <w:rsid w:val="00811C7B"/>
    <w:rsid w:val="0081237C"/>
    <w:rsid w:val="00832006"/>
    <w:rsid w:val="00851A46"/>
    <w:rsid w:val="00852CA5"/>
    <w:rsid w:val="0085498E"/>
    <w:rsid w:val="0087426D"/>
    <w:rsid w:val="008B1C4D"/>
    <w:rsid w:val="008C3649"/>
    <w:rsid w:val="008F2455"/>
    <w:rsid w:val="008F2B1D"/>
    <w:rsid w:val="009265E0"/>
    <w:rsid w:val="009321BC"/>
    <w:rsid w:val="009437A1"/>
    <w:rsid w:val="00987D7F"/>
    <w:rsid w:val="009A14B0"/>
    <w:rsid w:val="009A6B90"/>
    <w:rsid w:val="009E6CD2"/>
    <w:rsid w:val="009F0624"/>
    <w:rsid w:val="00A3415A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D105F"/>
    <w:rsid w:val="00BD2457"/>
    <w:rsid w:val="00BD6E71"/>
    <w:rsid w:val="00C271E5"/>
    <w:rsid w:val="00C333AE"/>
    <w:rsid w:val="00C53052"/>
    <w:rsid w:val="00C70FD1"/>
    <w:rsid w:val="00C9048D"/>
    <w:rsid w:val="00C90494"/>
    <w:rsid w:val="00CB3702"/>
    <w:rsid w:val="00CD71E0"/>
    <w:rsid w:val="00D12AF6"/>
    <w:rsid w:val="00D35143"/>
    <w:rsid w:val="00D6192D"/>
    <w:rsid w:val="00D71348"/>
    <w:rsid w:val="00D85B82"/>
    <w:rsid w:val="00D9049A"/>
    <w:rsid w:val="00DD0FE8"/>
    <w:rsid w:val="00E14AEC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D172-1442-47BE-AE6A-07B2105D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103</cp:revision>
  <dcterms:created xsi:type="dcterms:W3CDTF">2015-02-10T05:41:00Z</dcterms:created>
  <dcterms:modified xsi:type="dcterms:W3CDTF">2017-02-10T00:40:00Z</dcterms:modified>
</cp:coreProperties>
</file>